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4E7EFD" w:rsidP="004E7EFD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AA61D7" w:rsidRPr="00AA61D7" w:rsidRDefault="00AA61D7" w:rsidP="00AA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D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1D7" w:rsidRPr="00AA61D7" w:rsidRDefault="00AA61D7" w:rsidP="00AA6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b/>
          <w:sz w:val="28"/>
          <w:szCs w:val="28"/>
        </w:rPr>
        <w:t>О внесении изменения в решение Совета сельского поселения  Зилим-</w:t>
      </w:r>
      <w:proofErr w:type="spellStart"/>
      <w:r w:rsidRPr="00AA61D7">
        <w:rPr>
          <w:rFonts w:ascii="Times New Roman" w:hAnsi="Times New Roman" w:cs="Times New Roman"/>
          <w:b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 w:rsidRPr="00AA61D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«10» ноября 2017 года № 75-124з</w:t>
      </w:r>
      <w:r w:rsidRPr="00AA61D7">
        <w:rPr>
          <w:rFonts w:ascii="Times New Roman" w:hAnsi="Times New Roman" w:cs="Times New Roman"/>
          <w:b/>
          <w:sz w:val="28"/>
          <w:szCs w:val="28"/>
        </w:rPr>
        <w:br/>
        <w:t>«Об установлении земельного налога на территории сельского поселения Зилим-</w:t>
      </w:r>
      <w:proofErr w:type="spellStart"/>
      <w:r w:rsidRPr="00AA61D7">
        <w:rPr>
          <w:rFonts w:ascii="Times New Roman" w:hAnsi="Times New Roman" w:cs="Times New Roman"/>
          <w:b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AA61D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1D7" w:rsidRPr="00AA61D7" w:rsidRDefault="00AA61D7" w:rsidP="00AA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D7" w:rsidRPr="00AA61D7" w:rsidRDefault="00AA61D7" w:rsidP="00AA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 131-ФЗ </w:t>
      </w:r>
      <w:r w:rsidRPr="00AA61D7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Pr="00AA61D7">
        <w:rPr>
          <w:rFonts w:ascii="Times New Roman" w:hAnsi="Times New Roman" w:cs="Times New Roman"/>
          <w:sz w:val="28"/>
          <w:szCs w:val="28"/>
        </w:rPr>
        <w:br/>
        <w:t xml:space="preserve">с учетом внешних факторов, в том числе связанных с распространением новой 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инфекции», руководствуясь пунктом 7 части 4 статьи 35 Устава сельского поселения Зилим-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  <w:r w:rsidRPr="00AA61D7">
        <w:rPr>
          <w:rFonts w:ascii="Times New Roman" w:hAnsi="Times New Roman" w:cs="Times New Roman"/>
          <w:sz w:val="24"/>
          <w:szCs w:val="24"/>
        </w:rPr>
        <w:t xml:space="preserve"> </w:t>
      </w:r>
      <w:r w:rsidRPr="00AA61D7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Совет сельского поселения Зилим-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A6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1D7">
        <w:rPr>
          <w:rFonts w:ascii="Times New Roman" w:hAnsi="Times New Roman" w:cs="Times New Roman"/>
          <w:sz w:val="28"/>
          <w:szCs w:val="28"/>
        </w:rPr>
        <w:t>решил:</w:t>
      </w:r>
    </w:p>
    <w:p w:rsidR="00AA61D7" w:rsidRPr="00AA61D7" w:rsidRDefault="00AA61D7" w:rsidP="00AA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D7" w:rsidRPr="00AA61D7" w:rsidRDefault="00AA61D7" w:rsidP="00AA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1. Внести изменение в решение Совета сельского поселения Зилим-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« 10 » ноября 2017 года № 75-124з «Об установлении земельного налога на территории сельского поселения Зилим-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;</w:t>
      </w:r>
    </w:p>
    <w:p w:rsidR="00AA61D7" w:rsidRPr="00AA61D7" w:rsidRDefault="00AA61D7" w:rsidP="00AA6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1.1. Дополнить пунктом 4 следующего содержания:</w:t>
      </w:r>
    </w:p>
    <w:p w:rsidR="00AA61D7" w:rsidRPr="00AA61D7" w:rsidRDefault="00AA61D7" w:rsidP="00AA61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1D7">
        <w:rPr>
          <w:rFonts w:ascii="Times New Roman" w:hAnsi="Times New Roman" w:cs="Times New Roman"/>
          <w:sz w:val="28"/>
          <w:szCs w:val="28"/>
        </w:rPr>
        <w:t xml:space="preserve"> «Не уплачивают авансовые платежи по налогу в течение 2020 года </w:t>
      </w:r>
      <w:r w:rsidRPr="00AA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сведения о которых внесены в Единый реестр субъектов малого </w:t>
      </w:r>
      <w:r w:rsidRPr="00AA61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реднего предпринимательства, основным видом деятельности</w:t>
      </w:r>
      <w:r w:rsidRPr="00AA61D7">
        <w:rPr>
          <w:rFonts w:ascii="Times New Roman" w:hAnsi="Times New Roman" w:cs="Times New Roman"/>
          <w:sz w:val="28"/>
          <w:szCs w:val="28"/>
        </w:rPr>
        <w:t xml:space="preserve"> </w:t>
      </w:r>
      <w:r w:rsidRPr="00AA6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,</w:t>
      </w:r>
      <w:r w:rsidRPr="00AA61D7">
        <w:rPr>
          <w:rFonts w:ascii="Times New Roman" w:hAnsi="Times New Roman" w:cs="Times New Roman"/>
          <w:sz w:val="28"/>
          <w:szCs w:val="28"/>
        </w:rPr>
        <w:t xml:space="preserve"> </w:t>
      </w:r>
      <w:r w:rsidRPr="00AA61D7">
        <w:rPr>
          <w:rFonts w:ascii="Times New Roman" w:hAnsi="Times New Roman" w:cs="Times New Roman"/>
          <w:sz w:val="28"/>
          <w:szCs w:val="28"/>
        </w:rPr>
        <w:br/>
        <w:t xml:space="preserve">в соответствии с группировками Общероссийского классификатора видов экономической деятельности, </w:t>
      </w:r>
      <w:r w:rsidRPr="00AA61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205"/>
      </w:tblGrid>
      <w:tr w:rsidR="00AA61D7" w:rsidRPr="00AA61D7" w:rsidTr="008A7A1F">
        <w:trPr>
          <w:trHeight w:val="535"/>
        </w:trPr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AA61D7" w:rsidRPr="00AA61D7" w:rsidTr="008A7A1F">
        <w:trPr>
          <w:trHeight w:val="365"/>
        </w:trPr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56.1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96.04</w:t>
            </w:r>
          </w:p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AA61D7" w:rsidRPr="00AA61D7" w:rsidRDefault="00AA61D7" w:rsidP="00AA6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физкультурно-оздоровительная</w:t>
            </w:r>
          </w:p>
          <w:p w:rsidR="00AA61D7" w:rsidRPr="00AA61D7" w:rsidRDefault="00AA61D7" w:rsidP="00AA6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AA61D7" w:rsidRPr="00AA61D7" w:rsidTr="008A7A1F">
        <w:tc>
          <w:tcPr>
            <w:tcW w:w="1384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AA61D7" w:rsidRPr="00AA61D7" w:rsidRDefault="00AA61D7" w:rsidP="00AA6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1D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используемых для осуществления видов деятельности, указанных в настоящем пункте». 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ab/>
        <w:t>1.2. Пункты 4; 5; 6 считать пунктами 5; 6; 7 соответственно.</w:t>
      </w:r>
    </w:p>
    <w:p w:rsidR="00AA61D7" w:rsidRPr="00AA61D7" w:rsidRDefault="00AA61D7" w:rsidP="00AA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 xml:space="preserve">2. Настоящее решение вступает в силу по истечении одного месяца со дня его официального опубликования, распространяется на </w:t>
      </w:r>
      <w:proofErr w:type="gramStart"/>
      <w:r w:rsidRPr="00AA61D7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CB6347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Pr="00AA61D7">
        <w:rPr>
          <w:rFonts w:ascii="Times New Roman" w:hAnsi="Times New Roman" w:cs="Times New Roman"/>
          <w:sz w:val="28"/>
          <w:szCs w:val="28"/>
        </w:rPr>
        <w:t xml:space="preserve"> с 1 января 2020 года.</w:t>
      </w:r>
    </w:p>
    <w:p w:rsidR="00AA61D7" w:rsidRPr="00AA61D7" w:rsidRDefault="00AA61D7" w:rsidP="00AA6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3. Настоящее решение действует по 31 декабря 2020 года.</w:t>
      </w:r>
    </w:p>
    <w:p w:rsidR="00AA61D7" w:rsidRPr="00AA61D7" w:rsidRDefault="00AA61D7" w:rsidP="00AA6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4. Настоящее решение опубликовать в районной газете «Звезда» не позднее 16 апреля 2020 года.</w:t>
      </w:r>
    </w:p>
    <w:p w:rsidR="00AA61D7" w:rsidRPr="00AA61D7" w:rsidRDefault="00AA61D7" w:rsidP="00AA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Зилим-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аранов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AA61D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Республики Башкортостан  ____________________Шаяхметова М.С.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1D7">
        <w:rPr>
          <w:rFonts w:ascii="Times New Roman" w:hAnsi="Times New Roman" w:cs="Times New Roman"/>
          <w:i/>
          <w:sz w:val="28"/>
          <w:szCs w:val="28"/>
        </w:rPr>
        <w:tab/>
      </w:r>
      <w:r w:rsidRPr="00AA61D7">
        <w:rPr>
          <w:rFonts w:ascii="Times New Roman" w:hAnsi="Times New Roman" w:cs="Times New Roman"/>
          <w:i/>
          <w:sz w:val="28"/>
          <w:szCs w:val="28"/>
        </w:rPr>
        <w:tab/>
      </w:r>
      <w:r w:rsidRPr="00AA61D7">
        <w:rPr>
          <w:rFonts w:ascii="Times New Roman" w:hAnsi="Times New Roman" w:cs="Times New Roman"/>
          <w:i/>
          <w:sz w:val="28"/>
          <w:szCs w:val="28"/>
        </w:rPr>
        <w:tab/>
      </w:r>
      <w:r w:rsidRPr="00AA61D7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r w:rsidRPr="00AA61D7">
        <w:rPr>
          <w:rFonts w:ascii="Times New Roman" w:hAnsi="Times New Roman" w:cs="Times New Roman"/>
          <w:i/>
          <w:sz w:val="28"/>
          <w:szCs w:val="28"/>
        </w:rPr>
        <w:tab/>
      </w:r>
      <w:r w:rsidRPr="00AA61D7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AA61D7">
        <w:rPr>
          <w:rFonts w:ascii="Times New Roman" w:hAnsi="Times New Roman" w:cs="Times New Roman"/>
          <w:i/>
          <w:sz w:val="28"/>
          <w:szCs w:val="28"/>
        </w:rPr>
        <w:tab/>
      </w:r>
      <w:r w:rsidRPr="00AA61D7">
        <w:rPr>
          <w:rFonts w:ascii="Times New Roman" w:hAnsi="Times New Roman" w:cs="Times New Roman"/>
          <w:i/>
          <w:sz w:val="28"/>
          <w:szCs w:val="28"/>
        </w:rPr>
        <w:tab/>
        <w:t>(</w:t>
      </w:r>
      <w:proofErr w:type="spellStart"/>
      <w:r w:rsidRPr="00AA61D7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gramStart"/>
      <w:r w:rsidRPr="00AA61D7">
        <w:rPr>
          <w:rFonts w:ascii="Times New Roman" w:hAnsi="Times New Roman" w:cs="Times New Roman"/>
          <w:i/>
          <w:sz w:val="28"/>
          <w:szCs w:val="28"/>
        </w:rPr>
        <w:t>,Ф</w:t>
      </w:r>
      <w:proofErr w:type="gramEnd"/>
      <w:r w:rsidRPr="00AA61D7">
        <w:rPr>
          <w:rFonts w:ascii="Times New Roman" w:hAnsi="Times New Roman" w:cs="Times New Roman"/>
          <w:i/>
          <w:sz w:val="28"/>
          <w:szCs w:val="28"/>
        </w:rPr>
        <w:t>.И.О</w:t>
      </w:r>
      <w:proofErr w:type="spellEnd"/>
      <w:r w:rsidRPr="00AA61D7">
        <w:rPr>
          <w:rFonts w:ascii="Times New Roman" w:hAnsi="Times New Roman" w:cs="Times New Roman"/>
          <w:i/>
          <w:sz w:val="28"/>
          <w:szCs w:val="28"/>
        </w:rPr>
        <w:t>.)</w:t>
      </w: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с.</w:t>
      </w:r>
      <w:r w:rsidRPr="00AA61D7">
        <w:rPr>
          <w:rFonts w:ascii="Times New Roman" w:hAnsi="Times New Roman" w:cs="Times New Roman"/>
          <w:sz w:val="28"/>
        </w:rPr>
        <w:t xml:space="preserve"> </w:t>
      </w:r>
      <w:r w:rsidRPr="00AA61D7">
        <w:rPr>
          <w:rFonts w:ascii="Times New Roman" w:hAnsi="Times New Roman" w:cs="Times New Roman"/>
          <w:sz w:val="28"/>
          <w:szCs w:val="28"/>
        </w:rPr>
        <w:t>Зилим-</w:t>
      </w:r>
      <w:proofErr w:type="spellStart"/>
      <w:r w:rsidRPr="00AA61D7">
        <w:rPr>
          <w:rFonts w:ascii="Times New Roman" w:hAnsi="Times New Roman" w:cs="Times New Roman"/>
          <w:sz w:val="28"/>
          <w:szCs w:val="28"/>
        </w:rPr>
        <w:t>Караново</w:t>
      </w:r>
      <w:proofErr w:type="spellEnd"/>
    </w:p>
    <w:p w:rsidR="00AA61D7" w:rsidRPr="00AA61D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D7">
        <w:rPr>
          <w:rFonts w:ascii="Times New Roman" w:hAnsi="Times New Roman" w:cs="Times New Roman"/>
          <w:sz w:val="28"/>
          <w:szCs w:val="28"/>
        </w:rPr>
        <w:t>от «13» апреля 2020 г.</w:t>
      </w:r>
    </w:p>
    <w:p w:rsidR="00B56C77" w:rsidRPr="00B56C77" w:rsidRDefault="00AA61D7" w:rsidP="00AA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D7">
        <w:rPr>
          <w:rFonts w:ascii="Times New Roman" w:hAnsi="Times New Roman" w:cs="Times New Roman"/>
          <w:sz w:val="28"/>
          <w:szCs w:val="28"/>
        </w:rPr>
        <w:t>№</w:t>
      </w:r>
      <w:r w:rsidR="00D0396D">
        <w:rPr>
          <w:rFonts w:ascii="Times New Roman" w:hAnsi="Times New Roman" w:cs="Times New Roman"/>
          <w:sz w:val="28"/>
          <w:szCs w:val="28"/>
        </w:rPr>
        <w:t xml:space="preserve"> 50-85</w:t>
      </w:r>
      <w:bookmarkStart w:id="0" w:name="_GoBack"/>
      <w:bookmarkEnd w:id="0"/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2B" w:rsidRDefault="00E5692B">
      <w:pPr>
        <w:spacing w:after="0" w:line="240" w:lineRule="auto"/>
      </w:pPr>
      <w:r>
        <w:separator/>
      </w:r>
    </w:p>
  </w:endnote>
  <w:endnote w:type="continuationSeparator" w:id="0">
    <w:p w:rsidR="00E5692B" w:rsidRDefault="00E5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0396D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2B" w:rsidRDefault="00E5692B">
      <w:pPr>
        <w:spacing w:after="0" w:line="240" w:lineRule="auto"/>
      </w:pPr>
      <w:r>
        <w:separator/>
      </w:r>
    </w:p>
  </w:footnote>
  <w:footnote w:type="continuationSeparator" w:id="0">
    <w:p w:rsidR="00E5692B" w:rsidRDefault="00E5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213BB1"/>
    <w:rsid w:val="002F33A2"/>
    <w:rsid w:val="00356539"/>
    <w:rsid w:val="00382E0D"/>
    <w:rsid w:val="003B2559"/>
    <w:rsid w:val="004547C5"/>
    <w:rsid w:val="00487949"/>
    <w:rsid w:val="004917BC"/>
    <w:rsid w:val="004D7A1F"/>
    <w:rsid w:val="004E7EFD"/>
    <w:rsid w:val="00505A9B"/>
    <w:rsid w:val="005308CB"/>
    <w:rsid w:val="00546C4E"/>
    <w:rsid w:val="0055778E"/>
    <w:rsid w:val="005A4278"/>
    <w:rsid w:val="00633458"/>
    <w:rsid w:val="00641E55"/>
    <w:rsid w:val="00643684"/>
    <w:rsid w:val="0065761E"/>
    <w:rsid w:val="006613B8"/>
    <w:rsid w:val="00695CE5"/>
    <w:rsid w:val="006C0310"/>
    <w:rsid w:val="006C3C4E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8F419C"/>
    <w:rsid w:val="009419C3"/>
    <w:rsid w:val="00973862"/>
    <w:rsid w:val="009C5596"/>
    <w:rsid w:val="00A27E20"/>
    <w:rsid w:val="00A542B4"/>
    <w:rsid w:val="00A6462F"/>
    <w:rsid w:val="00AA61D7"/>
    <w:rsid w:val="00AC65A6"/>
    <w:rsid w:val="00B04D36"/>
    <w:rsid w:val="00B21476"/>
    <w:rsid w:val="00B2565E"/>
    <w:rsid w:val="00B56C77"/>
    <w:rsid w:val="00B82BBB"/>
    <w:rsid w:val="00BC6FF3"/>
    <w:rsid w:val="00BE2832"/>
    <w:rsid w:val="00C17766"/>
    <w:rsid w:val="00C51065"/>
    <w:rsid w:val="00CB6347"/>
    <w:rsid w:val="00CC4547"/>
    <w:rsid w:val="00CD0E98"/>
    <w:rsid w:val="00CE36EA"/>
    <w:rsid w:val="00D0396D"/>
    <w:rsid w:val="00D529F2"/>
    <w:rsid w:val="00DA6B0C"/>
    <w:rsid w:val="00E5692B"/>
    <w:rsid w:val="00E71C49"/>
    <w:rsid w:val="00E81F96"/>
    <w:rsid w:val="00E914F2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0238-8F36-4534-A2C9-A9FC0F46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6</cp:revision>
  <cp:lastPrinted>2020-04-13T06:02:00Z</cp:lastPrinted>
  <dcterms:created xsi:type="dcterms:W3CDTF">2020-04-08T06:06:00Z</dcterms:created>
  <dcterms:modified xsi:type="dcterms:W3CDTF">2020-04-13T06:02:00Z</dcterms:modified>
</cp:coreProperties>
</file>